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GoBack"/>
      <w:bookmarkEnd w:id="0"/>
      <w:r w:rsidRPr="007D11FA">
        <w:rPr>
          <w:rFonts w:ascii="Liberation Serif" w:eastAsia="Liberation Serif" w:hAnsi="Liberation Serif" w:cs="Liberation Serif"/>
          <w:sz w:val="28"/>
          <w:szCs w:val="28"/>
        </w:rPr>
        <w:t>Приложение № 1</w:t>
      </w:r>
    </w:p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к распоряжению Департамента образования </w:t>
      </w:r>
      <w:r w:rsidRPr="00973F96">
        <w:rPr>
          <w:rFonts w:ascii="Liberation Serif" w:eastAsia="Liberation Serif" w:hAnsi="Liberation Serif" w:cs="Liberation Serif"/>
          <w:sz w:val="28"/>
          <w:szCs w:val="28"/>
        </w:rPr>
        <w:t>Администрации города Екатеринбурга</w:t>
      </w:r>
    </w:p>
    <w:p w:rsidR="00973F96" w:rsidRPr="00973F96" w:rsidRDefault="00744438" w:rsidP="00973F96">
      <w:pPr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от 13.04.2020 </w:t>
      </w:r>
      <w:r w:rsidR="00973F96"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eastAsia="Liberation Serif" w:hAnsi="Liberation Serif" w:cs="Liberation Serif"/>
          <w:sz w:val="28"/>
          <w:szCs w:val="28"/>
        </w:rPr>
        <w:t>817/46/36</w:t>
      </w: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b/>
          <w:sz w:val="28"/>
          <w:szCs w:val="28"/>
        </w:rPr>
        <w:t>Порядок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предоставления документов на получение денежной компенсации 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на обеспечение бесплатным питанием отдельных категорий обучающихся </w:t>
      </w:r>
    </w:p>
    <w:p w:rsidR="00973F96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90706" w:rsidRDefault="00A90706" w:rsidP="00A90706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Заявитель для получени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денежной компенсации на обеспечение бесплатным питанием отдельных категорий обучающихся</w:t>
      </w:r>
      <w:r w:rsidR="00472D49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(дети-сироты; дети, оставшихся без попечения родителей, лица</w:t>
      </w:r>
      <w:r w:rsidR="00472D49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ей из многодетных семей; дети с ограниченными возможностями здоровья, в том числе дети-инвалиды)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в отношении которых функции и полномочия учредителя осуществляются Департаментом образования Администрации города Екатеринбурга (далее – общеобразовательные организации)</w:t>
      </w:r>
      <w:r w:rsidR="00472D49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в период действия ограничительных мероприятий направляет на официальный адрес электронной почты </w:t>
      </w:r>
      <w:r>
        <w:rPr>
          <w:rFonts w:ascii="Liberation Serif" w:eastAsia="Liberation Serif" w:hAnsi="Liberation Serif" w:cs="Liberation Serif"/>
          <w:sz w:val="28"/>
          <w:szCs w:val="28"/>
        </w:rPr>
        <w:t>обще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бразовательной </w:t>
      </w:r>
      <w:proofErr w:type="gramStart"/>
      <w:r w:rsidRPr="00A90706">
        <w:rPr>
          <w:rFonts w:ascii="Liberation Serif" w:eastAsia="Liberation Serif" w:hAnsi="Liberation Serif" w:cs="Liberation Serif"/>
          <w:sz w:val="28"/>
          <w:szCs w:val="28"/>
        </w:rPr>
        <w:t>организации</w:t>
      </w:r>
      <w:proofErr w:type="gramEnd"/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ледующие документы</w:t>
      </w:r>
      <w:r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:rsidR="00A90706" w:rsidRPr="00A90706" w:rsidRDefault="001302C1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скан-копия), подписанное 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форма – прилагается)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паспорта или иного документа, удостоверяющего личность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документа, подтверждающего место пребывания (жительства) заявителя на территории Свердловской области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свидетельства о рождении ребенка заявителя, в отношении которого назначается денежная компенсаци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заявление 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(скан-копия), подписанное </w:t>
      </w:r>
      <w:r w:rsidR="001302C1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 из числа отдельных категорий в соответствии с федеральным законодательством.</w:t>
      </w:r>
    </w:p>
    <w:p w:rsidR="00973F96" w:rsidRDefault="00E4317D" w:rsidP="00E4317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Оригинал заявления </w:t>
      </w:r>
      <w:r w:rsidR="00940F78" w:rsidRPr="00E4317D">
        <w:rPr>
          <w:rFonts w:ascii="Liberation Serif" w:eastAsia="Liberation Serif" w:hAnsi="Liberation Serif" w:cs="Liberation Serif"/>
          <w:sz w:val="28"/>
          <w:szCs w:val="28"/>
        </w:rPr>
        <w:t>о назначении денежной компенсации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 заявител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обучающегосядолжны быть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поданы в общеобразовательную организацию по окончании срока действия ограничительных мероприятий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</w:p>
    <w:sectPr w:rsidR="00940F78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948D7"/>
    <w:rsid w:val="002B6EE7"/>
    <w:rsid w:val="002D2E45"/>
    <w:rsid w:val="0030478E"/>
    <w:rsid w:val="00342FAC"/>
    <w:rsid w:val="00411574"/>
    <w:rsid w:val="00433F00"/>
    <w:rsid w:val="00472D49"/>
    <w:rsid w:val="004B1D46"/>
    <w:rsid w:val="004C28B7"/>
    <w:rsid w:val="004E3774"/>
    <w:rsid w:val="00525436"/>
    <w:rsid w:val="0057331F"/>
    <w:rsid w:val="00576700"/>
    <w:rsid w:val="005F25AB"/>
    <w:rsid w:val="00706BAB"/>
    <w:rsid w:val="00744438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0067D"/>
    <w:rsid w:val="00D41544"/>
    <w:rsid w:val="00D45ADA"/>
    <w:rsid w:val="00D87F78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268E0-30F6-4737-ADB3-E612ECB04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6A3422-78B1-4EBB-B6EC-9AE334D87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8E07C-76A3-42BD-B54F-14398ED83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AEEDF-2A7F-4A27-AAB0-5CCED0F4E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Сергеевна</dc:creator>
  <cp:lastModifiedBy>secretar</cp:lastModifiedBy>
  <cp:revision>5</cp:revision>
  <cp:lastPrinted>2020-04-10T03:17:00Z</cp:lastPrinted>
  <dcterms:created xsi:type="dcterms:W3CDTF">2020-04-14T05:27:00Z</dcterms:created>
  <dcterms:modified xsi:type="dcterms:W3CDTF">2020-04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